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D5" w:rsidRDefault="00CB78D5" w:rsidP="00770F5C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A15996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广东省立中山图书馆201</w:t>
      </w:r>
      <w:r w:rsidR="00CA224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7</w:t>
      </w:r>
      <w:r w:rsidRPr="00A15996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年</w:t>
      </w:r>
      <w:r w:rsidR="00CA224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8</w:t>
      </w:r>
      <w:r w:rsidRPr="00A15996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月业务数据统计表</w:t>
      </w:r>
    </w:p>
    <w:tbl>
      <w:tblPr>
        <w:tblW w:w="5000" w:type="pct"/>
        <w:tblLook w:val="04A0"/>
      </w:tblPr>
      <w:tblGrid>
        <w:gridCol w:w="1242"/>
        <w:gridCol w:w="3264"/>
        <w:gridCol w:w="2695"/>
        <w:gridCol w:w="2767"/>
      </w:tblGrid>
      <w:tr w:rsidR="008939E2" w:rsidRPr="00623942" w:rsidTr="003A4FB6">
        <w:trPr>
          <w:trHeight w:val="259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color w:val="FF0000"/>
                <w:kern w:val="0"/>
              </w:rPr>
              <w:t>部门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color w:val="FF0000"/>
                <w:kern w:val="0"/>
              </w:rPr>
              <w:t>统计项目</w:t>
            </w:r>
          </w:p>
        </w:tc>
        <w:tc>
          <w:tcPr>
            <w:tcW w:w="13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8939E2" w:rsidRPr="00623942" w:rsidRDefault="00321649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color w:val="FF0000"/>
                <w:kern w:val="0"/>
              </w:rPr>
              <w:t>2017</w:t>
            </w:r>
            <w:r w:rsidR="008939E2" w:rsidRPr="00623942">
              <w:rPr>
                <w:rFonts w:hAnsiTheme="minorEastAsia" w:cs="Times New Roman" w:hint="eastAsia"/>
                <w:color w:val="FF0000"/>
                <w:kern w:val="0"/>
              </w:rPr>
              <w:t>-</w:t>
            </w:r>
            <w:r w:rsidR="00CA2248" w:rsidRPr="00623942">
              <w:rPr>
                <w:rFonts w:hAnsiTheme="minorEastAsia" w:cs="Times New Roman" w:hint="eastAsia"/>
                <w:color w:val="FF0000"/>
                <w:kern w:val="0"/>
              </w:rPr>
              <w:t>08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0F59B"/>
            <w:hideMark/>
          </w:tcPr>
          <w:p w:rsidR="008939E2" w:rsidRPr="00623942" w:rsidRDefault="00321649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color w:val="FF0000"/>
                <w:kern w:val="0"/>
              </w:rPr>
              <w:t>2017</w:t>
            </w:r>
            <w:r w:rsidR="008939E2" w:rsidRPr="00623942">
              <w:rPr>
                <w:rFonts w:hAnsiTheme="minorEastAsia" w:cs="Times New Roman" w:hint="eastAsia"/>
                <w:color w:val="FF0000"/>
                <w:kern w:val="0"/>
              </w:rPr>
              <w:t>-</w:t>
            </w:r>
            <w:r w:rsidR="00CA2248" w:rsidRPr="00623942">
              <w:rPr>
                <w:rFonts w:hAnsiTheme="minorEastAsia" w:cs="Times New Roman" w:hint="eastAsia"/>
                <w:color w:val="FF0000"/>
                <w:kern w:val="0"/>
              </w:rPr>
              <w:t>08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外借服务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939E2" w:rsidRPr="00623942" w:rsidRDefault="00674845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接待读者人次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60F59B"/>
            <w:hideMark/>
          </w:tcPr>
          <w:p w:rsidR="008939E2" w:rsidRPr="00623942" w:rsidRDefault="00674845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册（件）次</w:t>
            </w:r>
          </w:p>
        </w:tc>
      </w:tr>
      <w:tr w:rsidR="00A01148" w:rsidRPr="00623942" w:rsidTr="004A228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中文图书外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826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91407</w:t>
            </w:r>
          </w:p>
        </w:tc>
      </w:tr>
      <w:tr w:rsidR="00A01148" w:rsidRPr="00623942" w:rsidTr="004A228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中文期刊外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32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6415</w:t>
            </w:r>
          </w:p>
        </w:tc>
      </w:tr>
      <w:tr w:rsidR="00A01148" w:rsidRPr="00623942" w:rsidTr="004A228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外文书刊外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0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99</w:t>
            </w:r>
          </w:p>
        </w:tc>
      </w:tr>
      <w:tr w:rsidR="00A01148" w:rsidRPr="00623942" w:rsidTr="004A228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少儿书刊外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760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8572</w:t>
            </w:r>
          </w:p>
        </w:tc>
      </w:tr>
      <w:tr w:rsidR="00A01148" w:rsidRPr="00623942" w:rsidTr="004A228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我馆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3740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136893</w:t>
            </w:r>
          </w:p>
        </w:tc>
      </w:tr>
      <w:tr w:rsidR="00A01148" w:rsidRPr="00623942" w:rsidTr="004A228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流动图书馆书刊外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1817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21298</w:t>
            </w:r>
          </w:p>
        </w:tc>
      </w:tr>
      <w:tr w:rsidR="00A01148" w:rsidRPr="00623942" w:rsidTr="004A228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加流动馆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15557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358191</w:t>
            </w:r>
          </w:p>
        </w:tc>
      </w:tr>
      <w:tr w:rsidR="00A01148" w:rsidRPr="00623942" w:rsidTr="00726ABD">
        <w:trPr>
          <w:trHeight w:val="259"/>
        </w:trPr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阅览服务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中文图书阅览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8394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51823</w:t>
            </w:r>
          </w:p>
        </w:tc>
      </w:tr>
      <w:tr w:rsidR="00A01148" w:rsidRPr="00623942" w:rsidTr="00726ABD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中文期刊阅览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0780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23424</w:t>
            </w:r>
          </w:p>
        </w:tc>
      </w:tr>
      <w:tr w:rsidR="00A01148" w:rsidRPr="00623942" w:rsidTr="00726ABD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中文报纸阅览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282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28466</w:t>
            </w:r>
          </w:p>
        </w:tc>
      </w:tr>
      <w:tr w:rsidR="00A01148" w:rsidRPr="00623942" w:rsidTr="00726ABD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外文报刊阅览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37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3110</w:t>
            </w:r>
          </w:p>
        </w:tc>
      </w:tr>
      <w:tr w:rsidR="00A01148" w:rsidRPr="00623942" w:rsidTr="00726ABD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少儿书刊阅览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043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82616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特藏阅览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9E2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07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9E2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520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我馆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8939E2" w:rsidRPr="00623942" w:rsidRDefault="00A01148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37044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8939E2" w:rsidRPr="00623942" w:rsidRDefault="00A01148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1201959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流动图书馆书刊阅览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9E2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70207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939E2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200389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加流动馆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8939E2" w:rsidRPr="00623942" w:rsidRDefault="00A01148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107252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8939E2" w:rsidRPr="00623942" w:rsidRDefault="00A01148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2402348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捐赠交换服务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939E2" w:rsidRPr="00623942" w:rsidRDefault="00674845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接待读者人次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60F59B"/>
            <w:hideMark/>
          </w:tcPr>
          <w:p w:rsidR="008939E2" w:rsidRPr="00623942" w:rsidRDefault="00674845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交换（捐赠）册（件）次</w:t>
            </w:r>
          </w:p>
        </w:tc>
      </w:tr>
      <w:tr w:rsidR="00A01148" w:rsidRPr="00623942" w:rsidTr="008B5C2A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图书交换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8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146</w:t>
            </w:r>
          </w:p>
        </w:tc>
      </w:tr>
      <w:tr w:rsidR="00A01148" w:rsidRPr="00623942" w:rsidTr="008B5C2A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接受读者捐赠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7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643</w:t>
            </w:r>
          </w:p>
        </w:tc>
      </w:tr>
      <w:tr w:rsidR="00A01148" w:rsidRPr="00623942" w:rsidTr="008B5C2A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45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1789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新增藏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939E2" w:rsidRPr="00623942" w:rsidRDefault="00185BCE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种</w:t>
            </w:r>
            <w:r w:rsidR="00674845" w:rsidRPr="00623942">
              <w:rPr>
                <w:rFonts w:hAnsiTheme="minorEastAsia" w:cs="Times New Roman" w:hint="eastAsia"/>
                <w:kern w:val="0"/>
              </w:rPr>
              <w:t>类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60F59B"/>
            <w:hideMark/>
          </w:tcPr>
          <w:p w:rsidR="008939E2" w:rsidRPr="00623942" w:rsidRDefault="00674845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册（件）次</w:t>
            </w:r>
          </w:p>
        </w:tc>
      </w:tr>
      <w:tr w:rsidR="00A01148" w:rsidRPr="00623942" w:rsidTr="00963019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新增中文图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734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8247</w:t>
            </w:r>
          </w:p>
        </w:tc>
      </w:tr>
      <w:tr w:rsidR="00A01148" w:rsidRPr="00623942" w:rsidTr="00963019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新增外文图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07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073</w:t>
            </w:r>
          </w:p>
        </w:tc>
      </w:tr>
      <w:tr w:rsidR="00A01148" w:rsidRPr="00623942" w:rsidTr="00963019">
        <w:trPr>
          <w:trHeight w:val="282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新增音像资料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963019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新增少儿图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含中文书内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464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8939E2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1941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8939E2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34784</w:t>
            </w:r>
          </w:p>
        </w:tc>
      </w:tr>
      <w:tr w:rsidR="008939E2" w:rsidRPr="00623942" w:rsidTr="003A4FB6">
        <w:trPr>
          <w:trHeight w:val="259"/>
        </w:trPr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网上和自助服务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9E2" w:rsidRPr="00623942" w:rsidRDefault="008939E2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8939E2" w:rsidRPr="00623942" w:rsidRDefault="00674845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接待读者人次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60F59B"/>
            <w:hideMark/>
          </w:tcPr>
          <w:p w:rsidR="008939E2" w:rsidRPr="00623942" w:rsidRDefault="00674845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服务次数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生态环保图书馆访问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651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门户网站访问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8538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OPAC访问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2563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广东数字文化网访问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移动图书馆访问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930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数字化资源访问（馆内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29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数字化资源访问（馆外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325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网上续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671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499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网上预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34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167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ATM借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232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5287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ATM还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913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7543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ATM续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50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968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移动图书馆续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44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50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晨拓短信</w:t>
            </w:r>
            <w:proofErr w:type="gramEnd"/>
            <w:r w:rsidRPr="00623942">
              <w:rPr>
                <w:rFonts w:hAnsiTheme="minorEastAsia" w:cs="Times New Roman" w:hint="eastAsia"/>
                <w:kern w:val="0"/>
              </w:rPr>
              <w:t>续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4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2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APP续借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89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324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微信续借</w:t>
            </w:r>
            <w:proofErr w:type="gram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681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513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移动图书馆预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晨拓预约</w:t>
            </w:r>
            <w:proofErr w:type="gram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APP预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2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99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微信预约</w:t>
            </w:r>
            <w:proofErr w:type="gram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84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903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OPAC预约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6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96</w:t>
            </w:r>
          </w:p>
        </w:tc>
      </w:tr>
      <w:tr w:rsidR="00A01148" w:rsidRPr="00623942" w:rsidTr="003231D5">
        <w:trPr>
          <w:trHeight w:val="282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自助无线上网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自助有线阅览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自助打印复印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3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8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业务短信外发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9947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读者提醒短信外发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042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3626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微</w:t>
            </w: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信访问量</w:t>
            </w:r>
            <w:proofErr w:type="gram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1114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A01148" w:rsidRPr="00623942" w:rsidTr="003231D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A01148" w:rsidRPr="00623942" w:rsidRDefault="00A01148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5803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A01148" w:rsidRPr="00623942" w:rsidRDefault="00A01148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67629</w:t>
            </w:r>
          </w:p>
        </w:tc>
      </w:tr>
      <w:tr w:rsidR="001E7753" w:rsidRPr="00623942" w:rsidTr="003A4FB6">
        <w:trPr>
          <w:trHeight w:val="282"/>
        </w:trPr>
        <w:tc>
          <w:tcPr>
            <w:tcW w:w="6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color w:val="FF0000"/>
                <w:kern w:val="0"/>
              </w:rPr>
              <w:t>部门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color w:val="FF0000"/>
                <w:kern w:val="0"/>
              </w:rPr>
              <w:t>统计项目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color w:val="FF0000"/>
                <w:kern w:val="0"/>
              </w:rPr>
              <w:t>2017-0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0F59B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color w:val="FF0000"/>
                <w:kern w:val="0"/>
              </w:rPr>
              <w:t>2017-08</w:t>
            </w:r>
          </w:p>
        </w:tc>
      </w:tr>
      <w:tr w:rsidR="001E7753" w:rsidRPr="00623942" w:rsidTr="003A4FB6">
        <w:trPr>
          <w:trHeight w:val="259"/>
        </w:trPr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咨询服务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回复、接待读者咨询（</w:t>
            </w: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人次</w:t>
            </w:r>
            <w:r w:rsidRPr="00623942">
              <w:rPr>
                <w:rFonts w:hAnsiTheme="minorEastAsia" w:cs="Times New Roman"/>
                <w:kern w:val="0"/>
              </w:rPr>
              <w:t>/</w:t>
            </w:r>
            <w:proofErr w:type="gramEnd"/>
            <w:r w:rsidRPr="00623942">
              <w:rPr>
                <w:rFonts w:hAnsiTheme="minorEastAsia" w:cs="Times New Roman"/>
                <w:kern w:val="0"/>
              </w:rPr>
              <w:t>例）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60F59B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传递、提供文献（篇）</w:t>
            </w:r>
          </w:p>
        </w:tc>
      </w:tr>
      <w:tr w:rsidR="00067054" w:rsidRPr="00623942" w:rsidTr="004532A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网上读者留言咨询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9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067054" w:rsidRPr="00623942" w:rsidTr="004532A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总服务台咨询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8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067054" w:rsidRPr="00623942" w:rsidTr="004532A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联合参考咨询网文献咨询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977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067054" w:rsidRPr="00623942" w:rsidTr="004532A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联合参考咨询网实时咨询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8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067054" w:rsidRPr="00623942" w:rsidTr="004532A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联合参考咨询</w:t>
            </w: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网读者</w:t>
            </w:r>
            <w:proofErr w:type="gramEnd"/>
            <w:r w:rsidRPr="00623942">
              <w:rPr>
                <w:rFonts w:hAnsiTheme="minorEastAsia" w:cs="Times New Roman" w:hint="eastAsia"/>
                <w:kern w:val="0"/>
              </w:rPr>
              <w:t>来信回复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067054" w:rsidRPr="00623942" w:rsidTr="004532A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联合参考咨询网传递文</w:t>
            </w:r>
            <w:r w:rsidRPr="00623942">
              <w:rPr>
                <w:rFonts w:hAnsiTheme="minorEastAsia" w:cs="Times New Roman" w:hint="eastAsia"/>
                <w:kern w:val="0"/>
              </w:rPr>
              <w:lastRenderedPageBreak/>
              <w:t>献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lastRenderedPageBreak/>
              <w:t>/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9772</w:t>
            </w:r>
          </w:p>
        </w:tc>
      </w:tr>
      <w:tr w:rsidR="00067054" w:rsidRPr="00623942" w:rsidTr="004532A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067054" w:rsidRPr="00623942" w:rsidRDefault="00067054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4107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067054" w:rsidRPr="00623942" w:rsidRDefault="00067054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39772</w:t>
            </w:r>
          </w:p>
        </w:tc>
      </w:tr>
      <w:tr w:rsidR="001E7753" w:rsidRPr="00623942" w:rsidTr="003A4FB6">
        <w:trPr>
          <w:trHeight w:val="259"/>
        </w:trPr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1E7753" w:rsidRPr="00623942" w:rsidRDefault="001E7753" w:rsidP="00770F5C">
            <w:pPr>
              <w:widowControl/>
              <w:ind w:firstLineChars="100" w:firstLine="280"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活动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接待读者人次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60F59B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场次</w:t>
            </w:r>
          </w:p>
        </w:tc>
      </w:tr>
      <w:tr w:rsidR="0031263F" w:rsidRPr="00623942" w:rsidTr="00E9399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展览_馆内举办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1269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</w:t>
            </w:r>
          </w:p>
        </w:tc>
      </w:tr>
      <w:tr w:rsidR="0031263F" w:rsidRPr="00623942" w:rsidTr="00E9399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展览_馆内举办（少儿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00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</w:t>
            </w:r>
          </w:p>
        </w:tc>
      </w:tr>
      <w:tr w:rsidR="0031263F" w:rsidRPr="00623942" w:rsidTr="00E9399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展览_馆外举办（少儿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915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6</w:t>
            </w:r>
          </w:p>
        </w:tc>
      </w:tr>
      <w:tr w:rsidR="0031263F" w:rsidRPr="00623942" w:rsidTr="00E9399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展览_馆外举办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660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</w:t>
            </w:r>
          </w:p>
        </w:tc>
      </w:tr>
      <w:tr w:rsidR="0031263F" w:rsidRPr="00623942" w:rsidTr="00E9399E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展览_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7202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17</w:t>
            </w:r>
          </w:p>
        </w:tc>
      </w:tr>
      <w:tr w:rsidR="0031263F" w:rsidRPr="00623942" w:rsidTr="00792AC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讲座_馆内举办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30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</w:t>
            </w:r>
          </w:p>
        </w:tc>
      </w:tr>
      <w:tr w:rsidR="0031263F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讲座_馆内举办（少儿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</w:tr>
      <w:tr w:rsidR="0031263F" w:rsidRPr="00623942" w:rsidTr="00792AC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讲座_馆外举办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</w:tr>
      <w:tr w:rsidR="0031263F" w:rsidRPr="00623942" w:rsidTr="00792AC5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讲座_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130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5</w:t>
            </w:r>
          </w:p>
        </w:tc>
      </w:tr>
      <w:tr w:rsidR="0031263F" w:rsidRPr="00623942" w:rsidTr="004F2DA9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培训_馆内举办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1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</w:t>
            </w:r>
          </w:p>
        </w:tc>
      </w:tr>
      <w:tr w:rsidR="0031263F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培训_馆内举办（少儿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0</w:t>
            </w:r>
          </w:p>
        </w:tc>
      </w:tr>
      <w:tr w:rsidR="0031263F" w:rsidRPr="00623942" w:rsidTr="004F2DA9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培训_馆外举办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cs="宋体" w:hint="eastAsia"/>
                <w:bCs/>
                <w:color w:val="1D1B11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cs="宋体" w:hint="eastAsia"/>
                <w:bCs/>
                <w:color w:val="1D1B11"/>
              </w:rPr>
              <w:t>0</w:t>
            </w:r>
          </w:p>
        </w:tc>
      </w:tr>
      <w:tr w:rsidR="001E7753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培训_馆外举办（少儿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0</w:t>
            </w:r>
          </w:p>
        </w:tc>
      </w:tr>
      <w:tr w:rsidR="001E7753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培训_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21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3</w:t>
            </w:r>
          </w:p>
        </w:tc>
      </w:tr>
      <w:tr w:rsidR="0031263F" w:rsidRPr="00623942" w:rsidTr="00D6642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播放电影_馆内播放外语电影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6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</w:t>
            </w:r>
          </w:p>
        </w:tc>
      </w:tr>
      <w:tr w:rsidR="0031263F" w:rsidRPr="00623942" w:rsidTr="00D6642C">
        <w:trPr>
          <w:trHeight w:val="282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播放电影_馆内播放中文电影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60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</w:t>
            </w:r>
          </w:p>
        </w:tc>
      </w:tr>
      <w:tr w:rsidR="0031263F" w:rsidRPr="00623942" w:rsidTr="00D6642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播放电影_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66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4</w:t>
            </w:r>
          </w:p>
        </w:tc>
      </w:tr>
      <w:tr w:rsidR="0031263F" w:rsidRPr="00623942" w:rsidTr="00214133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其他活动_馆内举办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470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4</w:t>
            </w:r>
          </w:p>
        </w:tc>
      </w:tr>
      <w:tr w:rsidR="0031263F" w:rsidRPr="00623942" w:rsidTr="00214133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63F" w:rsidRPr="00623942" w:rsidRDefault="0031263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其他活动_馆内举办（少儿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805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63F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62</w:t>
            </w:r>
          </w:p>
        </w:tc>
      </w:tr>
      <w:tr w:rsidR="001E7753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其他活动_馆外举办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753" w:rsidRPr="00623942" w:rsidRDefault="0031263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25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2</w:t>
            </w:r>
          </w:p>
        </w:tc>
      </w:tr>
      <w:tr w:rsidR="001E7753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其他活动_馆外举办（少儿）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0</w:t>
            </w:r>
          </w:p>
        </w:tc>
      </w:tr>
      <w:tr w:rsidR="001E7753" w:rsidRPr="00623942" w:rsidTr="003A4FB6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其他活动_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24008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hideMark/>
          </w:tcPr>
          <w:p w:rsidR="001E7753" w:rsidRPr="00623942" w:rsidRDefault="0031263F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  <w:r w:rsidRPr="00623942">
              <w:rPr>
                <w:rFonts w:hAnsiTheme="minorEastAsia" w:cs="Times New Roman" w:hint="eastAsia"/>
                <w:color w:val="000000"/>
                <w:kern w:val="0"/>
              </w:rPr>
              <w:t>78</w:t>
            </w:r>
          </w:p>
        </w:tc>
      </w:tr>
      <w:tr w:rsidR="001E7753" w:rsidRPr="00623942" w:rsidTr="003A4FB6">
        <w:trPr>
          <w:trHeight w:val="259"/>
        </w:trPr>
        <w:tc>
          <w:tcPr>
            <w:tcW w:w="6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BAD1"/>
            <w:hideMark/>
          </w:tcPr>
          <w:p w:rsidR="001E7753" w:rsidRPr="00623942" w:rsidRDefault="001E7753" w:rsidP="00770F5C">
            <w:pPr>
              <w:widowControl/>
              <w:ind w:firstLineChars="100" w:firstLine="280"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办证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color w:val="000000"/>
                <w:kern w:val="0"/>
              </w:rPr>
            </w:pP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新办证（</w:t>
            </w: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个</w:t>
            </w:r>
            <w:proofErr w:type="gramEnd"/>
            <w:r w:rsidRPr="00623942">
              <w:rPr>
                <w:rFonts w:hAnsiTheme="minorEastAsia" w:cs="Times New Roman" w:hint="eastAsia"/>
                <w:kern w:val="0"/>
              </w:rPr>
              <w:t>）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60F59B"/>
            <w:hideMark/>
          </w:tcPr>
          <w:p w:rsidR="001E7753" w:rsidRPr="00623942" w:rsidRDefault="001E7753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退证（</w:t>
            </w: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个</w:t>
            </w:r>
            <w:proofErr w:type="gramEnd"/>
            <w:r w:rsidRPr="00623942">
              <w:rPr>
                <w:rFonts w:hAnsiTheme="minorEastAsia" w:cs="Times New Roman" w:hint="eastAsia"/>
                <w:kern w:val="0"/>
              </w:rPr>
              <w:t>）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A类读者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35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68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B类读者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5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81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C类读者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2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D类读者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76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2743C1" w:rsidRPr="00623942" w:rsidTr="00042B37">
        <w:trPr>
          <w:trHeight w:val="762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3C1" w:rsidRPr="00623942" w:rsidRDefault="002743C1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2743C1" w:rsidRPr="00623942" w:rsidRDefault="002743C1" w:rsidP="002743C1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>
              <w:rPr>
                <w:rFonts w:hAnsiTheme="minorEastAsia" w:cs="Times New Roman" w:hint="eastAsia"/>
                <w:kern w:val="0"/>
              </w:rPr>
              <w:t>E</w:t>
            </w:r>
            <w:r w:rsidRPr="00623942">
              <w:rPr>
                <w:rFonts w:hAnsiTheme="minorEastAsia" w:cs="Times New Roman" w:hint="eastAsia"/>
                <w:kern w:val="0"/>
              </w:rPr>
              <w:t>类读者卡</w:t>
            </w:r>
          </w:p>
        </w:tc>
        <w:tc>
          <w:tcPr>
            <w:tcW w:w="135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C1" w:rsidRPr="00623942" w:rsidRDefault="002743C1" w:rsidP="002743C1">
            <w:pPr>
              <w:rPr>
                <w:rFonts w:hAnsiTheme="minorEastAsia" w:cs="宋体"/>
                <w:color w:val="FF0000"/>
              </w:rPr>
            </w:pPr>
            <w:r>
              <w:rPr>
                <w:rFonts w:hAnsiTheme="minorEastAsia" w:hint="eastAsia"/>
                <w:color w:val="FF0000"/>
              </w:rPr>
              <w:t>7</w:t>
            </w:r>
          </w:p>
        </w:tc>
        <w:tc>
          <w:tcPr>
            <w:tcW w:w="1388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C1" w:rsidRPr="00623942" w:rsidRDefault="002743C1" w:rsidP="002743C1">
            <w:pPr>
              <w:rPr>
                <w:rFonts w:hAnsiTheme="minorEastAsia" w:cs="宋体"/>
                <w:color w:val="FF0000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proofErr w:type="gramStart"/>
            <w:r w:rsidRPr="00623942">
              <w:rPr>
                <w:rFonts w:hAnsiTheme="minorEastAsia" w:cs="Times New Roman" w:hint="eastAsia"/>
                <w:kern w:val="0"/>
              </w:rPr>
              <w:t>旧读者证</w:t>
            </w:r>
            <w:proofErr w:type="gramEnd"/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/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2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少儿A类读者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145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36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少儿B类读者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5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</w:rPr>
            </w:pPr>
            <w:r w:rsidRPr="00623942">
              <w:rPr>
                <w:rFonts w:hAnsiTheme="minorEastAsia" w:hint="eastAsia"/>
              </w:rPr>
              <w:t>24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269</w:t>
            </w:r>
            <w:r w:rsidR="002743C1">
              <w:rPr>
                <w:rFonts w:hAnsiTheme="minorEastAsia" w:hint="eastAsia"/>
                <w:bCs/>
                <w:color w:val="1D1B11"/>
              </w:rPr>
              <w:t>7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333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流动图书馆读者证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8416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  <w:bCs/>
                <w:color w:val="1D1B11"/>
              </w:rPr>
            </w:pPr>
            <w:r w:rsidRPr="00623942">
              <w:rPr>
                <w:rFonts w:hAnsiTheme="minorEastAsia" w:hint="eastAsia"/>
                <w:bCs/>
                <w:color w:val="1D1B11"/>
              </w:rPr>
              <w:t>1821</w:t>
            </w:r>
          </w:p>
        </w:tc>
      </w:tr>
      <w:tr w:rsidR="007B066F" w:rsidRPr="00623942" w:rsidTr="00E1363C">
        <w:trPr>
          <w:trHeight w:val="259"/>
        </w:trPr>
        <w:tc>
          <w:tcPr>
            <w:tcW w:w="6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hideMark/>
          </w:tcPr>
          <w:p w:rsidR="007B066F" w:rsidRPr="00623942" w:rsidRDefault="007B066F" w:rsidP="00770F5C">
            <w:pPr>
              <w:widowControl/>
              <w:jc w:val="center"/>
              <w:rPr>
                <w:rFonts w:hAnsiTheme="minorEastAsia" w:cs="Times New Roman"/>
                <w:kern w:val="0"/>
              </w:rPr>
            </w:pPr>
            <w:r w:rsidRPr="00623942">
              <w:rPr>
                <w:rFonts w:hAnsiTheme="minorEastAsia" w:cs="Times New Roman" w:hint="eastAsia"/>
                <w:kern w:val="0"/>
              </w:rPr>
              <w:t>加流动馆小计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  <w:bCs/>
              </w:rPr>
            </w:pPr>
            <w:r w:rsidRPr="00623942">
              <w:rPr>
                <w:rFonts w:hAnsiTheme="minorEastAsia" w:hint="eastAsia"/>
                <w:bCs/>
              </w:rPr>
              <w:t>111</w:t>
            </w:r>
            <w:r w:rsidR="002743C1">
              <w:rPr>
                <w:rFonts w:hAnsiTheme="minorEastAsia" w:hint="eastAsia"/>
                <w:bCs/>
              </w:rPr>
              <w:t>13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DA29F"/>
            <w:noWrap/>
            <w:vAlign w:val="center"/>
            <w:hideMark/>
          </w:tcPr>
          <w:p w:rsidR="007B066F" w:rsidRPr="00623942" w:rsidRDefault="007B066F" w:rsidP="00770F5C">
            <w:pPr>
              <w:jc w:val="center"/>
              <w:rPr>
                <w:rFonts w:hAnsiTheme="minorEastAsia" w:cs="宋体"/>
                <w:bCs/>
              </w:rPr>
            </w:pPr>
            <w:r w:rsidRPr="00623942">
              <w:rPr>
                <w:rFonts w:hAnsiTheme="minorEastAsia" w:hint="eastAsia"/>
                <w:bCs/>
              </w:rPr>
              <w:t>2154</w:t>
            </w:r>
          </w:p>
        </w:tc>
      </w:tr>
    </w:tbl>
    <w:p w:rsidR="00BC0CAF" w:rsidRPr="00623942" w:rsidRDefault="00BC0CAF" w:rsidP="00770F5C">
      <w:pPr>
        <w:jc w:val="center"/>
        <w:rPr>
          <w:rFonts w:hAnsiTheme="minorEastAsia"/>
        </w:rPr>
      </w:pPr>
    </w:p>
    <w:sectPr w:rsidR="00BC0CAF" w:rsidRPr="00623942" w:rsidSect="003A4FB6">
      <w:headerReference w:type="default" r:id="rId7"/>
      <w:pgSz w:w="11906" w:h="16838"/>
      <w:pgMar w:top="1304" w:right="1077" w:bottom="1304" w:left="1077" w:header="567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F0" w:rsidRDefault="00D84EF0" w:rsidP="00CB78D5">
      <w:r>
        <w:separator/>
      </w:r>
    </w:p>
  </w:endnote>
  <w:endnote w:type="continuationSeparator" w:id="0">
    <w:p w:rsidR="00D84EF0" w:rsidRDefault="00D84EF0" w:rsidP="00CB7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F0" w:rsidRDefault="00D84EF0" w:rsidP="00CB78D5">
      <w:r>
        <w:separator/>
      </w:r>
    </w:p>
  </w:footnote>
  <w:footnote w:type="continuationSeparator" w:id="0">
    <w:p w:rsidR="00D84EF0" w:rsidRDefault="00D84EF0" w:rsidP="00CB78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8D5" w:rsidRDefault="00CB78D5" w:rsidP="00CB78D5">
    <w:pPr>
      <w:pStyle w:val="a3"/>
    </w:pPr>
    <w:r>
      <w:rPr>
        <w:rFonts w:hint="eastAsia"/>
      </w:rPr>
      <w:t>广东省立中山图书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8D5"/>
    <w:rsid w:val="00015C45"/>
    <w:rsid w:val="00067054"/>
    <w:rsid w:val="001364D6"/>
    <w:rsid w:val="00185BCE"/>
    <w:rsid w:val="001A5C26"/>
    <w:rsid w:val="001E7753"/>
    <w:rsid w:val="002629A0"/>
    <w:rsid w:val="002743C1"/>
    <w:rsid w:val="0031263F"/>
    <w:rsid w:val="00321649"/>
    <w:rsid w:val="0034320B"/>
    <w:rsid w:val="00361392"/>
    <w:rsid w:val="00387E02"/>
    <w:rsid w:val="003A4FB6"/>
    <w:rsid w:val="005B5031"/>
    <w:rsid w:val="005E1FB8"/>
    <w:rsid w:val="00623942"/>
    <w:rsid w:val="006643B2"/>
    <w:rsid w:val="00674845"/>
    <w:rsid w:val="006771C8"/>
    <w:rsid w:val="00770F5C"/>
    <w:rsid w:val="007B066F"/>
    <w:rsid w:val="00843254"/>
    <w:rsid w:val="008939E2"/>
    <w:rsid w:val="00A01148"/>
    <w:rsid w:val="00BC0CAF"/>
    <w:rsid w:val="00CA2248"/>
    <w:rsid w:val="00CB78D5"/>
    <w:rsid w:val="00CC2E95"/>
    <w:rsid w:val="00D62856"/>
    <w:rsid w:val="00D84EF0"/>
    <w:rsid w:val="00E54CC7"/>
    <w:rsid w:val="00E64A65"/>
    <w:rsid w:val="00F36A30"/>
    <w:rsid w:val="00FC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="仿宋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8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7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78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78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78D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4D99-C035-4881-9D9E-6770725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4</Words>
  <Characters>1621</Characters>
  <Application>Microsoft Office Word</Application>
  <DocSecurity>0</DocSecurity>
  <Lines>13</Lines>
  <Paragraphs>3</Paragraphs>
  <ScaleCrop>false</ScaleCrop>
  <Company>Lenovo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左都雯</cp:lastModifiedBy>
  <cp:revision>22</cp:revision>
  <cp:lastPrinted>2017-08-24T08:17:00Z</cp:lastPrinted>
  <dcterms:created xsi:type="dcterms:W3CDTF">2017-08-24T02:41:00Z</dcterms:created>
  <dcterms:modified xsi:type="dcterms:W3CDTF">2017-09-11T01:18:00Z</dcterms:modified>
</cp:coreProperties>
</file>